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A58A" w14:textId="77777777" w:rsidR="00375ED4" w:rsidRDefault="00CF03DB" w:rsidP="005903FE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903F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光都ふれあいウォーク　</w:t>
      </w:r>
      <w:bookmarkStart w:id="0" w:name="_Hlk61357087"/>
      <w:r w:rsidR="00375ED4" w:rsidRPr="005903F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加者名</w:t>
      </w:r>
      <w:bookmarkEnd w:id="0"/>
      <w:r w:rsidR="00166BB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簿</w:t>
      </w:r>
      <w:r w:rsidR="00BE4D90" w:rsidRPr="005903F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当日提出）</w:t>
      </w:r>
      <w:r w:rsidR="001B7D9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個人用</w:t>
      </w:r>
    </w:p>
    <w:p w14:paraId="4B498123" w14:textId="77777777" w:rsidR="00CF03DB" w:rsidRPr="00375ED4" w:rsidRDefault="00CF03DB" w:rsidP="00CF03DB">
      <w:pPr>
        <w:spacing w:after="0" w:line="0" w:lineRule="atLeast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567"/>
        <w:gridCol w:w="1275"/>
        <w:gridCol w:w="1223"/>
      </w:tblGrid>
      <w:tr w:rsidR="00CF03DB" w:rsidRPr="003C47CE" w14:paraId="657CF979" w14:textId="77777777" w:rsidTr="003C47CE">
        <w:trPr>
          <w:trHeight w:val="623"/>
        </w:trPr>
        <w:tc>
          <w:tcPr>
            <w:tcW w:w="1951" w:type="dxa"/>
            <w:shd w:val="clear" w:color="auto" w:fill="auto"/>
            <w:vAlign w:val="center"/>
          </w:tcPr>
          <w:p w14:paraId="5DEC0C08" w14:textId="77777777" w:rsidR="00CF03DB" w:rsidRPr="003C47CE" w:rsidRDefault="00CF03DB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参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加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申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込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者</w:t>
            </w:r>
          </w:p>
          <w:p w14:paraId="43967376" w14:textId="77777777" w:rsidR="00CF03DB" w:rsidRPr="003C47CE" w:rsidRDefault="00CF03DB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お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名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前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7DD84690" w14:textId="77777777" w:rsidR="00CF03DB" w:rsidRPr="003C47CE" w:rsidRDefault="00CF03DB" w:rsidP="003C47CE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17F433" w14:textId="77777777" w:rsidR="00CF03DB" w:rsidRPr="003C47CE" w:rsidRDefault="00CF03DB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齢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004C53" w14:textId="77777777" w:rsidR="00CF03DB" w:rsidRPr="003C47CE" w:rsidRDefault="00CF03DB" w:rsidP="003C47CE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F03DB" w:rsidRPr="003C47CE" w14:paraId="37279E48" w14:textId="77777777" w:rsidTr="003C47CE">
        <w:trPr>
          <w:trHeight w:val="623"/>
        </w:trPr>
        <w:tc>
          <w:tcPr>
            <w:tcW w:w="1951" w:type="dxa"/>
            <w:shd w:val="clear" w:color="auto" w:fill="auto"/>
            <w:vAlign w:val="center"/>
          </w:tcPr>
          <w:p w14:paraId="067B7153" w14:textId="77777777" w:rsidR="00CF03DB" w:rsidRPr="003C47CE" w:rsidRDefault="00CF03DB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ご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</w:t>
            </w:r>
            <w:r w:rsidR="00375ED4"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7318" w:type="dxa"/>
            <w:gridSpan w:val="5"/>
            <w:shd w:val="clear" w:color="auto" w:fill="auto"/>
            <w:vAlign w:val="center"/>
          </w:tcPr>
          <w:p w14:paraId="48B732E0" w14:textId="77777777" w:rsidR="00CF03DB" w:rsidRPr="003C47CE" w:rsidRDefault="00CF03DB" w:rsidP="003C47CE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2E3241" w:rsidRPr="003C47CE" w14:paraId="3E4F1D4E" w14:textId="77777777" w:rsidTr="003C47CE">
        <w:trPr>
          <w:trHeight w:val="623"/>
        </w:trPr>
        <w:tc>
          <w:tcPr>
            <w:tcW w:w="1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00102" w14:textId="77777777" w:rsidR="002E3241" w:rsidRPr="003C47CE" w:rsidRDefault="002E3241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 話 番 号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635CD3" w14:textId="77777777" w:rsidR="002E3241" w:rsidRPr="003C47CE" w:rsidRDefault="002E3241" w:rsidP="003C47CE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ED0635" w14:textId="77777777" w:rsidR="002E3241" w:rsidRPr="003C47CE" w:rsidRDefault="002E3241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携 帯 番 号</w:t>
            </w:r>
          </w:p>
          <w:p w14:paraId="21140D40" w14:textId="77777777" w:rsidR="002E3241" w:rsidRPr="004F0A95" w:rsidRDefault="002E3241" w:rsidP="003C47CE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</w:rPr>
            </w:pPr>
            <w:r w:rsidRPr="004F0A95">
              <w:rPr>
                <w:rFonts w:ascii="HG丸ｺﾞｼｯｸM-PRO" w:eastAsia="HG丸ｺﾞｼｯｸM-PRO" w:hAnsi="HG丸ｺﾞｼｯｸM-PRO" w:hint="eastAsia"/>
                <w:b/>
                <w:bCs/>
              </w:rPr>
              <w:t>（当日連絡先）</w:t>
            </w:r>
          </w:p>
        </w:tc>
        <w:tc>
          <w:tcPr>
            <w:tcW w:w="306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D1C9B" w14:textId="77777777" w:rsidR="002E3241" w:rsidRPr="003C47CE" w:rsidRDefault="002E3241" w:rsidP="003C47CE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1B7D90" w:rsidRPr="003C47CE" w14:paraId="218B7E0F" w14:textId="77777777" w:rsidTr="001B7D90">
        <w:trPr>
          <w:trHeight w:val="727"/>
        </w:trPr>
        <w:tc>
          <w:tcPr>
            <w:tcW w:w="9269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241F9C" w14:textId="77777777" w:rsidR="001B7D90" w:rsidRPr="003C47CE" w:rsidRDefault="001B7D90" w:rsidP="001B7D90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 下記「参加の時のお願い」を確認、了承しました。</w:t>
            </w:r>
          </w:p>
          <w:p w14:paraId="10DDA18E" w14:textId="77777777" w:rsidR="001B7D90" w:rsidRPr="003C47CE" w:rsidRDefault="001B7D90" w:rsidP="001B7D90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C47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□に✓（チェック）印をお願いします。）</w:t>
            </w:r>
          </w:p>
        </w:tc>
      </w:tr>
    </w:tbl>
    <w:p w14:paraId="7F6FC522" w14:textId="77777777" w:rsidR="00CF03DB" w:rsidRDefault="00CF03DB" w:rsidP="00CF03DB">
      <w:pPr>
        <w:spacing w:after="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EAB8B0" w14:textId="77777777" w:rsidR="00CF03DB" w:rsidRDefault="00CF03DB" w:rsidP="00375ED4">
      <w:pPr>
        <w:spacing w:after="0"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1" w:name="_Hlk163118279"/>
      <w:r w:rsidRPr="00375ED4">
        <w:rPr>
          <w:rFonts w:ascii="HG丸ｺﾞｼｯｸM-PRO" w:eastAsia="HG丸ｺﾞｼｯｸM-PRO" w:hAnsi="HG丸ｺﾞｼｯｸM-PRO" w:hint="eastAsia"/>
          <w:sz w:val="32"/>
          <w:szCs w:val="32"/>
        </w:rPr>
        <w:t>参加の時のお願い</w:t>
      </w:r>
    </w:p>
    <w:p w14:paraId="30BC2436" w14:textId="77777777" w:rsidR="002E3241" w:rsidRPr="002E3241" w:rsidRDefault="002E3241" w:rsidP="00375ED4">
      <w:pPr>
        <w:spacing w:after="0" w:line="0" w:lineRule="atLeas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CC5F13A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◆参加者を把握するた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375ED4">
        <w:rPr>
          <w:rFonts w:ascii="HG丸ｺﾞｼｯｸM-PRO" w:eastAsia="HG丸ｺﾞｼｯｸM-PRO" w:hAnsi="HG丸ｺﾞｼｯｸM-PRO" w:hint="eastAsia"/>
          <w:sz w:val="24"/>
          <w:szCs w:val="24"/>
        </w:rPr>
        <w:t>参加者名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375ED4">
        <w:rPr>
          <w:rFonts w:ascii="HG丸ｺﾞｼｯｸM-PRO" w:eastAsia="HG丸ｺﾞｼｯｸM-PRO" w:hAnsi="HG丸ｺﾞｼｯｸM-PRO" w:hint="eastAsia"/>
          <w:sz w:val="24"/>
          <w:szCs w:val="24"/>
        </w:rPr>
        <w:t>当日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 w:rsidRPr="002133F2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ご提出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0C40E19" w14:textId="77777777" w:rsidR="009141CC" w:rsidRPr="00CF03DB" w:rsidRDefault="009141CC" w:rsidP="009141CC">
      <w:pPr>
        <w:spacing w:after="0" w:line="0" w:lineRule="atLeast"/>
        <w:ind w:left="240" w:hangingChars="100" w:hanging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「</w:t>
      </w:r>
      <w:r w:rsidRPr="00375ED4">
        <w:rPr>
          <w:rFonts w:ascii="HG丸ｺﾞｼｯｸM-PRO" w:eastAsia="HG丸ｺﾞｼｯｸM-PRO" w:hAnsi="HG丸ｺﾞｼｯｸM-PRO" w:hint="eastAsia"/>
          <w:sz w:val="24"/>
          <w:szCs w:val="24"/>
        </w:rPr>
        <w:t>参加者名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375ED4">
        <w:rPr>
          <w:rFonts w:ascii="HG丸ｺﾞｼｯｸM-PRO" w:eastAsia="HG丸ｺﾞｼｯｸM-PRO" w:hAnsi="HG丸ｺﾞｼｯｸM-PRO" w:hint="eastAsia"/>
          <w:sz w:val="24"/>
          <w:szCs w:val="24"/>
        </w:rPr>
        <w:t>当日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」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ご自宅で記入しご持参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C5D8842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◆万全な体調管理をしましょ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B412824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体調の変化等にご留意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DADB097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熱中症対策も忘れずに実施しましょ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B5C5D96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◆感染予防のための基本的な対策は各自で実践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14:paraId="417EF6F8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人との十分な距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確保</w:t>
      </w:r>
    </w:p>
    <w:p w14:paraId="3ED559C4" w14:textId="77777777" w:rsidR="009141CC" w:rsidRDefault="009141CC" w:rsidP="009141CC">
      <w:pPr>
        <w:spacing w:after="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休憩時な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手洗い</w:t>
      </w:r>
    </w:p>
    <w:p w14:paraId="19E18D98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手指消毒の実施</w:t>
      </w:r>
    </w:p>
    <w:p w14:paraId="7D01CE71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◆周囲の人への思いやりを忘れずに</w:t>
      </w:r>
    </w:p>
    <w:p w14:paraId="4959B72B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他の参加者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の体調に異変を感じたら、スタッフまでお声がけ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1D4B8AD" w14:textId="77777777" w:rsidR="009141CC" w:rsidRDefault="009141CC" w:rsidP="009141CC">
      <w:pPr>
        <w:spacing w:after="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※体調の変化に自身で気が付かない場合があります。熱中症には気を付けましょ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BD8656" w14:textId="77777777" w:rsidR="009141CC" w:rsidRPr="00CF03DB" w:rsidRDefault="009141CC" w:rsidP="009141CC">
      <w:pPr>
        <w:spacing w:after="0"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9D761A5" w14:textId="77777777" w:rsidR="009141CC" w:rsidRDefault="009141CC" w:rsidP="009141CC">
      <w:pPr>
        <w:spacing w:after="0" w:line="0" w:lineRule="atLeast"/>
        <w:ind w:left="240" w:hangingChars="100" w:hanging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Pr="00CF03DB">
        <w:rPr>
          <w:rFonts w:ascii="HG丸ｺﾞｼｯｸM-PRO" w:eastAsia="HG丸ｺﾞｼｯｸM-PRO" w:hAnsi="HG丸ｺﾞｼｯｸM-PRO" w:hint="eastAsia"/>
          <w:sz w:val="24"/>
          <w:szCs w:val="24"/>
        </w:rPr>
        <w:t>「参加の時のお願い」を守り、イベント当日はスタッフの指示にご協力ください。</w:t>
      </w:r>
    </w:p>
    <w:bookmarkEnd w:id="1"/>
    <w:p w14:paraId="26C9A699" w14:textId="77777777" w:rsidR="00761A82" w:rsidRPr="009141CC" w:rsidRDefault="00761A82" w:rsidP="009141CC">
      <w:pPr>
        <w:spacing w:after="0" w:line="240" w:lineRule="auto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761A82" w:rsidRPr="009141CC" w:rsidSect="00D93DED">
      <w:pgSz w:w="11907" w:h="16839" w:code="9"/>
      <w:pgMar w:top="567" w:right="1134" w:bottom="567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99E95" w14:textId="77777777" w:rsidR="00D93DED" w:rsidRDefault="00D93DED" w:rsidP="00867402">
      <w:r>
        <w:separator/>
      </w:r>
    </w:p>
  </w:endnote>
  <w:endnote w:type="continuationSeparator" w:id="0">
    <w:p w14:paraId="5E479999" w14:textId="77777777" w:rsidR="00D93DED" w:rsidRDefault="00D93DED" w:rsidP="0086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A4176" w14:textId="77777777" w:rsidR="00D93DED" w:rsidRDefault="00D93DED" w:rsidP="00867402">
      <w:r>
        <w:separator/>
      </w:r>
    </w:p>
  </w:footnote>
  <w:footnote w:type="continuationSeparator" w:id="0">
    <w:p w14:paraId="275E9550" w14:textId="77777777" w:rsidR="00D93DED" w:rsidRDefault="00D93DED" w:rsidP="0086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2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1A"/>
    <w:rsid w:val="00016135"/>
    <w:rsid w:val="00034BAF"/>
    <w:rsid w:val="00071371"/>
    <w:rsid w:val="000801A0"/>
    <w:rsid w:val="00086B21"/>
    <w:rsid w:val="00093631"/>
    <w:rsid w:val="000A79B3"/>
    <w:rsid w:val="000C26CC"/>
    <w:rsid w:val="00110023"/>
    <w:rsid w:val="00113B15"/>
    <w:rsid w:val="0012687F"/>
    <w:rsid w:val="00135A66"/>
    <w:rsid w:val="00137124"/>
    <w:rsid w:val="001400C5"/>
    <w:rsid w:val="0015332A"/>
    <w:rsid w:val="00166BB4"/>
    <w:rsid w:val="00174558"/>
    <w:rsid w:val="00181F2F"/>
    <w:rsid w:val="001B65C3"/>
    <w:rsid w:val="001B743D"/>
    <w:rsid w:val="001B7D90"/>
    <w:rsid w:val="002428C8"/>
    <w:rsid w:val="0024352E"/>
    <w:rsid w:val="002661AF"/>
    <w:rsid w:val="002C30ED"/>
    <w:rsid w:val="002C7AF9"/>
    <w:rsid w:val="002D335E"/>
    <w:rsid w:val="002E3241"/>
    <w:rsid w:val="002F55B4"/>
    <w:rsid w:val="003062D9"/>
    <w:rsid w:val="00311644"/>
    <w:rsid w:val="0031302F"/>
    <w:rsid w:val="003479A0"/>
    <w:rsid w:val="00363CCC"/>
    <w:rsid w:val="00370303"/>
    <w:rsid w:val="003737A6"/>
    <w:rsid w:val="00375ED4"/>
    <w:rsid w:val="0037620C"/>
    <w:rsid w:val="003844F4"/>
    <w:rsid w:val="003B6D40"/>
    <w:rsid w:val="003C47CE"/>
    <w:rsid w:val="004056C2"/>
    <w:rsid w:val="00407073"/>
    <w:rsid w:val="00416682"/>
    <w:rsid w:val="00451B29"/>
    <w:rsid w:val="0045214D"/>
    <w:rsid w:val="0046025B"/>
    <w:rsid w:val="0048051C"/>
    <w:rsid w:val="004B3BAD"/>
    <w:rsid w:val="004E7838"/>
    <w:rsid w:val="004F0A95"/>
    <w:rsid w:val="00545452"/>
    <w:rsid w:val="00550FF1"/>
    <w:rsid w:val="005545F5"/>
    <w:rsid w:val="005600DF"/>
    <w:rsid w:val="0056752F"/>
    <w:rsid w:val="00573676"/>
    <w:rsid w:val="005903FE"/>
    <w:rsid w:val="005D163C"/>
    <w:rsid w:val="005F5A87"/>
    <w:rsid w:val="005F6CD9"/>
    <w:rsid w:val="006252B1"/>
    <w:rsid w:val="00634FB9"/>
    <w:rsid w:val="00644435"/>
    <w:rsid w:val="00663FD0"/>
    <w:rsid w:val="00665A93"/>
    <w:rsid w:val="00673CDD"/>
    <w:rsid w:val="006A2D93"/>
    <w:rsid w:val="006B2580"/>
    <w:rsid w:val="006B5972"/>
    <w:rsid w:val="006F37D8"/>
    <w:rsid w:val="0071729B"/>
    <w:rsid w:val="00741481"/>
    <w:rsid w:val="00761A82"/>
    <w:rsid w:val="007A432F"/>
    <w:rsid w:val="007C3720"/>
    <w:rsid w:val="007D17D9"/>
    <w:rsid w:val="00817F8F"/>
    <w:rsid w:val="00842E29"/>
    <w:rsid w:val="00867402"/>
    <w:rsid w:val="008917D0"/>
    <w:rsid w:val="00891F9D"/>
    <w:rsid w:val="008E4966"/>
    <w:rsid w:val="008F4277"/>
    <w:rsid w:val="008F6CE2"/>
    <w:rsid w:val="009049CD"/>
    <w:rsid w:val="009141CC"/>
    <w:rsid w:val="00937537"/>
    <w:rsid w:val="009456CB"/>
    <w:rsid w:val="0095540A"/>
    <w:rsid w:val="0096629C"/>
    <w:rsid w:val="00971233"/>
    <w:rsid w:val="00977D42"/>
    <w:rsid w:val="009C05F5"/>
    <w:rsid w:val="009C59AE"/>
    <w:rsid w:val="009C721A"/>
    <w:rsid w:val="009E6A7A"/>
    <w:rsid w:val="00A13487"/>
    <w:rsid w:val="00A2641F"/>
    <w:rsid w:val="00A33D54"/>
    <w:rsid w:val="00A40A7C"/>
    <w:rsid w:val="00A50664"/>
    <w:rsid w:val="00A62254"/>
    <w:rsid w:val="00A84277"/>
    <w:rsid w:val="00AF0D03"/>
    <w:rsid w:val="00AF1899"/>
    <w:rsid w:val="00AF6C32"/>
    <w:rsid w:val="00B02A2D"/>
    <w:rsid w:val="00B42854"/>
    <w:rsid w:val="00B43532"/>
    <w:rsid w:val="00B46F38"/>
    <w:rsid w:val="00B66883"/>
    <w:rsid w:val="00B82881"/>
    <w:rsid w:val="00BA4A1F"/>
    <w:rsid w:val="00BD3CA2"/>
    <w:rsid w:val="00BE1A7E"/>
    <w:rsid w:val="00BE4D90"/>
    <w:rsid w:val="00C013F4"/>
    <w:rsid w:val="00C0458D"/>
    <w:rsid w:val="00C44B5D"/>
    <w:rsid w:val="00C45BEB"/>
    <w:rsid w:val="00C464F8"/>
    <w:rsid w:val="00C6227B"/>
    <w:rsid w:val="00C733FC"/>
    <w:rsid w:val="00C76E76"/>
    <w:rsid w:val="00C833E4"/>
    <w:rsid w:val="00CB7586"/>
    <w:rsid w:val="00CC638A"/>
    <w:rsid w:val="00CF03DB"/>
    <w:rsid w:val="00CF4957"/>
    <w:rsid w:val="00D031E6"/>
    <w:rsid w:val="00D15FED"/>
    <w:rsid w:val="00D174BF"/>
    <w:rsid w:val="00D613F1"/>
    <w:rsid w:val="00D73055"/>
    <w:rsid w:val="00D858B6"/>
    <w:rsid w:val="00D91A31"/>
    <w:rsid w:val="00D9252E"/>
    <w:rsid w:val="00D93DED"/>
    <w:rsid w:val="00DE24DA"/>
    <w:rsid w:val="00E46CAA"/>
    <w:rsid w:val="00E55D44"/>
    <w:rsid w:val="00E65B45"/>
    <w:rsid w:val="00E87EBE"/>
    <w:rsid w:val="00E93319"/>
    <w:rsid w:val="00EA1591"/>
    <w:rsid w:val="00EA5B3B"/>
    <w:rsid w:val="00EC5C31"/>
    <w:rsid w:val="00F03A64"/>
    <w:rsid w:val="00F06D3C"/>
    <w:rsid w:val="00F33916"/>
    <w:rsid w:val="00F400A4"/>
    <w:rsid w:val="00F63F3B"/>
    <w:rsid w:val="00F652B7"/>
    <w:rsid w:val="00F70D86"/>
    <w:rsid w:val="00F7756F"/>
    <w:rsid w:val="00F85955"/>
    <w:rsid w:val="00F9220F"/>
    <w:rsid w:val="00F93A32"/>
    <w:rsid w:val="00FA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614145"/>
  <w15:chartTrackingRefBased/>
  <w15:docId w15:val="{6D9891A5-5475-4085-B3DA-7F91A66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74BF"/>
    <w:pPr>
      <w:spacing w:after="200" w:line="288" w:lineRule="auto"/>
    </w:pPr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D174BF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74BF"/>
    <w:pPr>
      <w:spacing w:before="200" w:after="60" w:line="240" w:lineRule="auto"/>
      <w:contextualSpacing/>
      <w:outlineLvl w:val="1"/>
    </w:pPr>
    <w:rPr>
      <w:rFonts w:ascii="Tw Cen MT" w:eastAsia="HGPｺﾞｼｯｸE" w:hAnsi="Tw Cen MT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174BF"/>
    <w:pPr>
      <w:spacing w:before="200" w:after="100" w:line="240" w:lineRule="auto"/>
      <w:contextualSpacing/>
      <w:outlineLvl w:val="2"/>
    </w:pPr>
    <w:rPr>
      <w:rFonts w:ascii="Tw Cen MT" w:eastAsia="HGPｺﾞｼｯｸE" w:hAnsi="Tw Cen MT"/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74BF"/>
    <w:pPr>
      <w:spacing w:before="200" w:after="100" w:line="240" w:lineRule="auto"/>
      <w:contextualSpacing/>
      <w:outlineLvl w:val="3"/>
    </w:pPr>
    <w:rPr>
      <w:rFonts w:ascii="Tw Cen MT" w:eastAsia="HGPｺﾞｼｯｸE" w:hAnsi="Tw Cen MT"/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74BF"/>
    <w:pPr>
      <w:spacing w:before="200" w:after="100" w:line="240" w:lineRule="auto"/>
      <w:contextualSpacing/>
      <w:outlineLvl w:val="4"/>
    </w:pPr>
    <w:rPr>
      <w:rFonts w:ascii="Tw Cen MT" w:eastAsia="HGPｺﾞｼｯｸE" w:hAnsi="Tw Cen MT"/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74BF"/>
    <w:pPr>
      <w:spacing w:before="200" w:after="100" w:line="240" w:lineRule="auto"/>
      <w:contextualSpacing/>
      <w:outlineLvl w:val="5"/>
    </w:pPr>
    <w:rPr>
      <w:rFonts w:ascii="Tw Cen MT" w:eastAsia="HGPｺﾞｼｯｸE" w:hAnsi="Tw Cen MT"/>
      <w:color w:val="5A7075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174BF"/>
    <w:pPr>
      <w:spacing w:before="200" w:after="100" w:line="240" w:lineRule="auto"/>
      <w:contextualSpacing/>
      <w:outlineLvl w:val="6"/>
    </w:pPr>
    <w:rPr>
      <w:rFonts w:ascii="Tw Cen MT" w:eastAsia="HGPｺﾞｼｯｸE" w:hAnsi="Tw Cen MT"/>
      <w:color w:val="9A8D09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174BF"/>
    <w:pPr>
      <w:spacing w:before="200" w:after="100" w:line="240" w:lineRule="auto"/>
      <w:contextualSpacing/>
      <w:outlineLvl w:val="7"/>
    </w:pPr>
    <w:rPr>
      <w:rFonts w:ascii="Tw Cen MT" w:eastAsia="HGPｺﾞｼｯｸE" w:hAnsi="Tw Cen MT"/>
      <w:color w:val="7C959A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74BF"/>
    <w:pPr>
      <w:spacing w:before="200" w:after="100" w:line="240" w:lineRule="auto"/>
      <w:contextualSpacing/>
      <w:outlineLvl w:val="8"/>
    </w:pPr>
    <w:rPr>
      <w:rFonts w:ascii="Tw Cen MT" w:eastAsia="HGPｺﾞｼｯｸE" w:hAnsi="Tw Cen MT"/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F4277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13712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712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867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67402"/>
    <w:rPr>
      <w:kern w:val="2"/>
      <w:sz w:val="21"/>
      <w:szCs w:val="22"/>
    </w:rPr>
  </w:style>
  <w:style w:type="paragraph" w:styleId="a9">
    <w:name w:val="footer"/>
    <w:basedOn w:val="a0"/>
    <w:link w:val="aa"/>
    <w:uiPriority w:val="99"/>
    <w:unhideWhenUsed/>
    <w:rsid w:val="00867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6740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174BF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20">
    <w:name w:val="見出し 2 (文字)"/>
    <w:link w:val="2"/>
    <w:uiPriority w:val="9"/>
    <w:semiHidden/>
    <w:rsid w:val="00D174BF"/>
    <w:rPr>
      <w:rFonts w:ascii="Tw Cen MT" w:eastAsia="HGPｺﾞｼｯｸE" w:hAnsi="Tw Cen MT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見出し 3 (文字)"/>
    <w:link w:val="3"/>
    <w:uiPriority w:val="9"/>
    <w:semiHidden/>
    <w:rsid w:val="00D174BF"/>
    <w:rPr>
      <w:rFonts w:ascii="Tw Cen MT" w:eastAsia="HGPｺﾞｼｯｸE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40">
    <w:name w:val="見出し 4 (文字)"/>
    <w:link w:val="4"/>
    <w:uiPriority w:val="9"/>
    <w:semiHidden/>
    <w:rsid w:val="00D174BF"/>
    <w:rPr>
      <w:rFonts w:ascii="Tw Cen MT" w:eastAsia="HGPｺﾞｼｯｸE" w:hAnsi="Tw Cen MT" w:cs="Times New Roman"/>
      <w:b/>
      <w:bCs/>
      <w:iCs/>
      <w:color w:val="5A7075"/>
      <w:sz w:val="24"/>
    </w:rPr>
  </w:style>
  <w:style w:type="character" w:customStyle="1" w:styleId="50">
    <w:name w:val="見出し 5 (文字)"/>
    <w:link w:val="5"/>
    <w:uiPriority w:val="9"/>
    <w:semiHidden/>
    <w:rsid w:val="00D174BF"/>
    <w:rPr>
      <w:rFonts w:ascii="Tw Cen MT" w:eastAsia="HGPｺﾞｼｯｸE" w:hAnsi="Tw Cen MT" w:cs="Times New Roman"/>
      <w:bCs/>
      <w:iCs/>
      <w:caps/>
      <w:color w:val="9A8D09"/>
    </w:rPr>
  </w:style>
  <w:style w:type="character" w:customStyle="1" w:styleId="60">
    <w:name w:val="見出し 6 (文字)"/>
    <w:link w:val="6"/>
    <w:uiPriority w:val="9"/>
    <w:semiHidden/>
    <w:rsid w:val="00D174BF"/>
    <w:rPr>
      <w:rFonts w:ascii="Tw Cen MT" w:eastAsia="HGPｺﾞｼｯｸE" w:hAnsi="Tw Cen MT" w:cs="Times New Roman"/>
      <w:iCs/>
      <w:color w:val="5A7075"/>
    </w:rPr>
  </w:style>
  <w:style w:type="character" w:customStyle="1" w:styleId="70">
    <w:name w:val="見出し 7 (文字)"/>
    <w:link w:val="7"/>
    <w:uiPriority w:val="9"/>
    <w:semiHidden/>
    <w:rsid w:val="00D174BF"/>
    <w:rPr>
      <w:rFonts w:ascii="Tw Cen MT" w:eastAsia="HGPｺﾞｼｯｸE" w:hAnsi="Tw Cen MT" w:cs="Times New Roman"/>
      <w:iCs/>
      <w:color w:val="9A8D09"/>
    </w:rPr>
  </w:style>
  <w:style w:type="character" w:customStyle="1" w:styleId="80">
    <w:name w:val="見出し 8 (文字)"/>
    <w:link w:val="8"/>
    <w:uiPriority w:val="9"/>
    <w:semiHidden/>
    <w:rsid w:val="00D174BF"/>
    <w:rPr>
      <w:rFonts w:ascii="Tw Cen MT" w:eastAsia="HGPｺﾞｼｯｸE" w:hAnsi="Tw Cen MT" w:cs="Times New Roman"/>
      <w:iCs/>
      <w:color w:val="7C959A"/>
    </w:rPr>
  </w:style>
  <w:style w:type="character" w:customStyle="1" w:styleId="90">
    <w:name w:val="見出し 9 (文字)"/>
    <w:link w:val="9"/>
    <w:uiPriority w:val="9"/>
    <w:semiHidden/>
    <w:rsid w:val="00D174BF"/>
    <w:rPr>
      <w:rFonts w:ascii="Tw Cen MT" w:eastAsia="HGPｺﾞｼｯｸE" w:hAnsi="Tw Cen MT" w:cs="Times New Roman"/>
      <w:iCs/>
      <w:smallCaps/>
      <w:color w:val="CEBD0D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D174BF"/>
    <w:rPr>
      <w:b/>
      <w:bCs/>
      <w:color w:val="9A8D09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D174BF"/>
    <w:pPr>
      <w:shd w:val="clear" w:color="auto" w:fill="FFFFFF"/>
      <w:spacing w:after="120" w:line="240" w:lineRule="auto"/>
    </w:pPr>
    <w:rPr>
      <w:rFonts w:ascii="Tw Cen MT" w:eastAsia="HGPｺﾞｼｯｸE" w:hAnsi="Tw Cen MT"/>
      <w:b/>
      <w:color w:val="FFFFFF"/>
      <w:spacing w:val="10"/>
      <w:sz w:val="72"/>
      <w:szCs w:val="64"/>
    </w:rPr>
  </w:style>
  <w:style w:type="character" w:customStyle="1" w:styleId="ad">
    <w:name w:val="表題 (文字)"/>
    <w:link w:val="ac"/>
    <w:uiPriority w:val="10"/>
    <w:rsid w:val="00D174BF"/>
    <w:rPr>
      <w:rFonts w:ascii="Tw Cen MT" w:eastAsia="HGPｺﾞｼｯｸE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e">
    <w:name w:val="Subtitle"/>
    <w:basedOn w:val="a0"/>
    <w:next w:val="a0"/>
    <w:link w:val="af"/>
    <w:uiPriority w:val="11"/>
    <w:qFormat/>
    <w:rsid w:val="00D174BF"/>
    <w:pPr>
      <w:spacing w:before="200" w:after="360" w:line="240" w:lineRule="auto"/>
    </w:pPr>
    <w:rPr>
      <w:rFonts w:ascii="Tw Cen MT" w:eastAsia="HGPｺﾞｼｯｸE" w:hAnsi="Tw Cen MT"/>
      <w:color w:val="1B343F"/>
      <w:spacing w:val="20"/>
      <w:sz w:val="24"/>
      <w:szCs w:val="24"/>
    </w:rPr>
  </w:style>
  <w:style w:type="character" w:customStyle="1" w:styleId="af">
    <w:name w:val="副題 (文字)"/>
    <w:link w:val="ae"/>
    <w:uiPriority w:val="11"/>
    <w:rsid w:val="00D174BF"/>
    <w:rPr>
      <w:rFonts w:ascii="Tw Cen MT" w:eastAsia="HGPｺﾞｼｯｸE" w:hAnsi="Tw Cen MT" w:cs="Times New Roman"/>
      <w:iCs/>
      <w:color w:val="1B343F"/>
      <w:spacing w:val="20"/>
      <w:sz w:val="24"/>
      <w:szCs w:val="24"/>
    </w:rPr>
  </w:style>
  <w:style w:type="character" w:styleId="af0">
    <w:name w:val="Strong"/>
    <w:uiPriority w:val="22"/>
    <w:qFormat/>
    <w:rsid w:val="00D174BF"/>
    <w:rPr>
      <w:b/>
      <w:bCs/>
      <w:spacing w:val="0"/>
    </w:rPr>
  </w:style>
  <w:style w:type="character" w:styleId="af1">
    <w:name w:val="Emphasis"/>
    <w:uiPriority w:val="20"/>
    <w:qFormat/>
    <w:rsid w:val="00D174BF"/>
    <w:rPr>
      <w:rFonts w:eastAsia="HGPｺﾞｼｯｸE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af2">
    <w:name w:val="No Spacing"/>
    <w:basedOn w:val="a0"/>
    <w:uiPriority w:val="1"/>
    <w:qFormat/>
    <w:rsid w:val="00D174BF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D174BF"/>
    <w:pPr>
      <w:numPr>
        <w:numId w:val="1"/>
      </w:numPr>
      <w:contextualSpacing/>
    </w:pPr>
    <w:rPr>
      <w:sz w:val="22"/>
    </w:rPr>
  </w:style>
  <w:style w:type="paragraph" w:styleId="af3">
    <w:name w:val="Quote"/>
    <w:basedOn w:val="a0"/>
    <w:next w:val="a0"/>
    <w:link w:val="af4"/>
    <w:uiPriority w:val="29"/>
    <w:qFormat/>
    <w:rsid w:val="00D174BF"/>
    <w:rPr>
      <w:b/>
      <w:i/>
      <w:color w:val="CEBD0D"/>
      <w:sz w:val="24"/>
    </w:rPr>
  </w:style>
  <w:style w:type="character" w:customStyle="1" w:styleId="af4">
    <w:name w:val="引用文 (文字)"/>
    <w:link w:val="af3"/>
    <w:uiPriority w:val="29"/>
    <w:rsid w:val="00D174BF"/>
    <w:rPr>
      <w:b/>
      <w:i/>
      <w:iCs/>
      <w:color w:val="CEBD0D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D174BF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HGPｺﾞｼｯｸE" w:hAnsi="Tw Cen MT"/>
      <w:b/>
      <w:bCs/>
      <w:i/>
      <w:color w:val="CEBD0D"/>
      <w:sz w:val="20"/>
      <w:szCs w:val="20"/>
    </w:rPr>
  </w:style>
  <w:style w:type="character" w:customStyle="1" w:styleId="22">
    <w:name w:val="引用文 2 (文字)"/>
    <w:link w:val="21"/>
    <w:uiPriority w:val="30"/>
    <w:rsid w:val="00D174BF"/>
    <w:rPr>
      <w:rFonts w:ascii="Tw Cen MT" w:eastAsia="HGPｺﾞｼｯｸE" w:hAnsi="Tw Cen MT" w:cs="Times New Roman"/>
      <w:b/>
      <w:bCs/>
      <w:i/>
      <w:iCs/>
      <w:color w:val="CEBD0D"/>
      <w:sz w:val="20"/>
      <w:szCs w:val="20"/>
    </w:rPr>
  </w:style>
  <w:style w:type="character" w:styleId="af5">
    <w:name w:val="Subtle Emphasis"/>
    <w:uiPriority w:val="19"/>
    <w:qFormat/>
    <w:rsid w:val="00D174BF"/>
    <w:rPr>
      <w:rFonts w:ascii="Tw Cen MT" w:eastAsia="HGPｺﾞｼｯｸE" w:hAnsi="Tw Cen MT" w:cs="Times New Roman"/>
      <w:b/>
      <w:i/>
      <w:color w:val="7C959A"/>
    </w:rPr>
  </w:style>
  <w:style w:type="character" w:styleId="23">
    <w:name w:val="Intense Emphasis"/>
    <w:uiPriority w:val="21"/>
    <w:qFormat/>
    <w:rsid w:val="00D174BF"/>
    <w:rPr>
      <w:rFonts w:ascii="Tw Cen MT" w:eastAsia="HGPｺﾞｼｯｸE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af6">
    <w:name w:val="Subtle Reference"/>
    <w:uiPriority w:val="31"/>
    <w:qFormat/>
    <w:rsid w:val="00D174BF"/>
    <w:rPr>
      <w:i/>
      <w:iCs/>
      <w:smallCaps/>
      <w:color w:val="CEBD0D"/>
      <w:u w:color="CEBD0D"/>
    </w:rPr>
  </w:style>
  <w:style w:type="character" w:styleId="24">
    <w:name w:val="Intense Reference"/>
    <w:uiPriority w:val="32"/>
    <w:qFormat/>
    <w:rsid w:val="00D174BF"/>
    <w:rPr>
      <w:b/>
      <w:bCs/>
      <w:i/>
      <w:iCs/>
      <w:smallCaps/>
      <w:color w:val="CEBD0D"/>
      <w:u w:color="CEBD0D"/>
    </w:rPr>
  </w:style>
  <w:style w:type="character" w:styleId="af7">
    <w:name w:val="Book Title"/>
    <w:uiPriority w:val="33"/>
    <w:qFormat/>
    <w:rsid w:val="00D174BF"/>
    <w:rPr>
      <w:rFonts w:ascii="Arial" w:eastAsia="ＭＳ ゴシック" w:hAnsi="Arial" w:cs="Times New Roman"/>
      <w:b/>
      <w:bCs/>
      <w:smallCaps/>
      <w:color w:val="C0504D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D174BF"/>
    <w:pPr>
      <w:outlineLvl w:val="9"/>
    </w:pPr>
  </w:style>
  <w:style w:type="character" w:styleId="af9">
    <w:name w:val="Unresolved Mention"/>
    <w:uiPriority w:val="99"/>
    <w:semiHidden/>
    <w:unhideWhenUsed/>
    <w:rsid w:val="00761A82"/>
    <w:rPr>
      <w:color w:val="605E5C"/>
      <w:shd w:val="clear" w:color="auto" w:fill="E1DFDD"/>
    </w:rPr>
  </w:style>
  <w:style w:type="table" w:styleId="afa">
    <w:name w:val="Table Grid"/>
    <w:basedOn w:val="a2"/>
    <w:uiPriority w:val="59"/>
    <w:rsid w:val="00CF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12BF-51B7-404D-A57E-1885757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rimakoge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1</dc:creator>
  <cp:keywords/>
  <cp:lastModifiedBy>003 harima</cp:lastModifiedBy>
  <cp:revision>3</cp:revision>
  <cp:lastPrinted>2024-04-04T01:30:00Z</cp:lastPrinted>
  <dcterms:created xsi:type="dcterms:W3CDTF">2024-04-09T04:31:00Z</dcterms:created>
  <dcterms:modified xsi:type="dcterms:W3CDTF">2024-04-09T04:31:00Z</dcterms:modified>
</cp:coreProperties>
</file>